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EF" w:rsidRPr="00164A8E" w:rsidRDefault="003340EF" w:rsidP="003340EF">
      <w:r w:rsidRPr="00164A8E">
        <w:t>A Mirvish</w:t>
      </w:r>
    </w:p>
    <w:p w:rsidR="003340EF" w:rsidRPr="00164A8E" w:rsidRDefault="003340EF" w:rsidP="003340EF">
      <w:r w:rsidRPr="00164A8E">
        <w:t>Phil 201</w:t>
      </w:r>
    </w:p>
    <w:p w:rsidR="003340EF" w:rsidRPr="00164A8E" w:rsidRDefault="003340EF" w:rsidP="003340EF">
      <w:r w:rsidRPr="00164A8E">
        <w:t>Fall 201</w:t>
      </w:r>
      <w:r>
        <w:t>3</w:t>
      </w:r>
    </w:p>
    <w:p w:rsidR="003340EF" w:rsidRPr="00164A8E" w:rsidRDefault="003340EF" w:rsidP="003340EF">
      <w:r w:rsidRPr="00164A8E">
        <w:t>Trinity 111</w:t>
      </w:r>
    </w:p>
    <w:p w:rsidR="003340EF" w:rsidRPr="00164A8E" w:rsidRDefault="003340EF" w:rsidP="003340EF">
      <w:r w:rsidRPr="00164A8E">
        <w:t>Phone:  898-5296</w:t>
      </w:r>
    </w:p>
    <w:p w:rsidR="003340EF" w:rsidRPr="00164A8E" w:rsidRDefault="003340EF" w:rsidP="003340EF">
      <w:r w:rsidRPr="00164A8E">
        <w:t>Office hours:  T</w:t>
      </w:r>
      <w:r>
        <w:t>:</w:t>
      </w:r>
      <w:r w:rsidRPr="00164A8E">
        <w:t xml:space="preserve">  1:00-3:30p</w:t>
      </w:r>
    </w:p>
    <w:p w:rsidR="003340EF" w:rsidRPr="00164A8E" w:rsidRDefault="003340EF" w:rsidP="003340EF">
      <w:r w:rsidRPr="00164A8E">
        <w:t xml:space="preserve">                       W</w:t>
      </w:r>
      <w:r>
        <w:t>:</w:t>
      </w:r>
      <w:r w:rsidRPr="00164A8E">
        <w:t xml:space="preserve">  9:00-11:00a</w:t>
      </w:r>
    </w:p>
    <w:p w:rsidR="003340EF" w:rsidRPr="00164A8E" w:rsidRDefault="003340EF" w:rsidP="003340EF"/>
    <w:p w:rsidR="003340EF" w:rsidRPr="00164A8E" w:rsidRDefault="003340EF" w:rsidP="003340EF"/>
    <w:p w:rsidR="003340EF" w:rsidRPr="00164A8E" w:rsidRDefault="003340EF" w:rsidP="003340EF"/>
    <w:p w:rsidR="003340EF" w:rsidRPr="00164A8E" w:rsidRDefault="003340EF" w:rsidP="003340EF">
      <w:r w:rsidRPr="00164A8E">
        <w:rPr>
          <w:i/>
        </w:rPr>
        <w:t>TEXTS</w:t>
      </w:r>
    </w:p>
    <w:p w:rsidR="003340EF" w:rsidRPr="00164A8E" w:rsidRDefault="003340EF" w:rsidP="003340EF"/>
    <w:p w:rsidR="003340EF" w:rsidRPr="00164A8E" w:rsidRDefault="003340EF" w:rsidP="003340EF">
      <w:r w:rsidRPr="00164A8E">
        <w:t xml:space="preserve">Copleston, </w:t>
      </w:r>
      <w:r w:rsidRPr="00164A8E">
        <w:rPr>
          <w:i/>
        </w:rPr>
        <w:t>History of Philosophy</w:t>
      </w:r>
    </w:p>
    <w:p w:rsidR="003340EF" w:rsidRPr="00164A8E" w:rsidRDefault="003340EF" w:rsidP="003340EF">
      <w:r w:rsidRPr="00164A8E">
        <w:t xml:space="preserve">Plato, </w:t>
      </w:r>
      <w:r w:rsidRPr="00164A8E">
        <w:rPr>
          <w:i/>
        </w:rPr>
        <w:t>The Republic</w:t>
      </w:r>
    </w:p>
    <w:p w:rsidR="003340EF" w:rsidRPr="00164A8E" w:rsidRDefault="003340EF" w:rsidP="003340EF">
      <w:r w:rsidRPr="00164A8E">
        <w:t xml:space="preserve">Aristotle, </w:t>
      </w:r>
      <w:r w:rsidRPr="00164A8E">
        <w:rPr>
          <w:i/>
        </w:rPr>
        <w:t>Nicomachean Ethics</w:t>
      </w:r>
      <w:r w:rsidRPr="00164A8E">
        <w:t xml:space="preserve"> </w:t>
      </w:r>
    </w:p>
    <w:p w:rsidR="003340EF" w:rsidRPr="00164A8E" w:rsidRDefault="003340EF" w:rsidP="003340EF">
      <w:r w:rsidRPr="00164A8E">
        <w:t>Workbook</w:t>
      </w:r>
    </w:p>
    <w:p w:rsidR="003340EF" w:rsidRPr="00164A8E" w:rsidRDefault="003340EF" w:rsidP="003340EF"/>
    <w:p w:rsidR="003340EF" w:rsidRPr="00164A8E" w:rsidRDefault="003340EF" w:rsidP="003340EF">
      <w:r w:rsidRPr="00164A8E">
        <w:t>Copleston, Plato and the workbook are all required. The remaining text is optional.</w:t>
      </w:r>
    </w:p>
    <w:p w:rsidR="003340EF" w:rsidRPr="00164A8E" w:rsidRDefault="003340EF" w:rsidP="003340EF"/>
    <w:p w:rsidR="003340EF" w:rsidRPr="00164A8E" w:rsidRDefault="003340EF" w:rsidP="003340EF"/>
    <w:p w:rsidR="003340EF" w:rsidRPr="00164A8E" w:rsidRDefault="003340EF" w:rsidP="003340EF">
      <w:r w:rsidRPr="00164A8E">
        <w:rPr>
          <w:i/>
        </w:rPr>
        <w:t>PURPOSE</w:t>
      </w:r>
    </w:p>
    <w:p w:rsidR="003340EF" w:rsidRPr="00164A8E" w:rsidRDefault="003340EF" w:rsidP="003340EF">
      <w:r w:rsidRPr="00164A8E">
        <w:t xml:space="preserve">  </w:t>
      </w:r>
    </w:p>
    <w:p w:rsidR="003340EF" w:rsidRPr="00164A8E" w:rsidRDefault="003340EF" w:rsidP="003340EF">
      <w:r w:rsidRPr="00164A8E">
        <w:t>The purpose of this course will be to give the student a grasp of some fundamental principles of philosophy from the Presocratics to Aristotle.  This material will be of value not only in terms of a knowledge of philosophy but also in that it will provide the student with an increased appreciation for many important aspects of modern culture.</w:t>
      </w:r>
    </w:p>
    <w:p w:rsidR="003340EF" w:rsidRPr="00164A8E" w:rsidRDefault="003340EF" w:rsidP="003340EF"/>
    <w:p w:rsidR="003340EF" w:rsidRPr="00164A8E" w:rsidRDefault="003340EF" w:rsidP="003340EF">
      <w:pPr>
        <w:jc w:val="both"/>
      </w:pPr>
      <w:r w:rsidRPr="00164A8E">
        <w:t xml:space="preserve">Course grade will be based on a midterm </w:t>
      </w:r>
      <w:r>
        <w:t>a</w:t>
      </w:r>
      <w:r w:rsidRPr="00164A8E">
        <w:t xml:space="preserve"> final examination, plus a research term paper.  All will count equally, i.e., one third of the overall grade each.  Topics for the paper will be </w:t>
      </w:r>
      <w:r>
        <w:t xml:space="preserve">given as the semester progresses so that after 6 weeks you should have a comprehensive list from which to choose. The paper, which should be 2000 words in length, </w:t>
      </w:r>
      <w:r w:rsidRPr="00164A8E">
        <w:t xml:space="preserve">is to be a research undertaking, which means that emphasis is to be placed not only on the primary texts of the philosopher(s) you will discuss, but on critics as well. The aim of the paper is not to have you spell out your own views but rather to present the ideas of experts in the field. (Often students spend much time and effort only to find out that others have already covered their topic in detail. So please do not reinvent the wheel.)  In the paper there should be reference to at least three </w:t>
      </w:r>
      <w:r>
        <w:t>respected</w:t>
      </w:r>
      <w:r w:rsidRPr="00164A8E">
        <w:t xml:space="preserve"> critics. Material from the web is in order if it is from a respected, online journal or from some established, academic source. The exact format for the paper will be discussed </w:t>
      </w:r>
      <w:r w:rsidR="0091769C">
        <w:t>in class.</w:t>
      </w:r>
      <w:r w:rsidRPr="00164A8E">
        <w:t xml:space="preserve"> </w:t>
      </w:r>
    </w:p>
    <w:p w:rsidR="003340EF" w:rsidRPr="00164A8E" w:rsidRDefault="003340EF" w:rsidP="003340EF"/>
    <w:p w:rsidR="003340EF" w:rsidRPr="00164A8E" w:rsidRDefault="003340EF" w:rsidP="003340EF"/>
    <w:p w:rsidR="003340EF" w:rsidRPr="00164A8E" w:rsidRDefault="003340EF" w:rsidP="003340EF"/>
    <w:p w:rsidR="003340EF" w:rsidRPr="00164A8E" w:rsidRDefault="003340EF" w:rsidP="003340EF">
      <w:r w:rsidRPr="00164A8E">
        <w:rPr>
          <w:i/>
        </w:rPr>
        <w:t>COURSE CONTENT</w:t>
      </w:r>
    </w:p>
    <w:p w:rsidR="003340EF" w:rsidRPr="00164A8E" w:rsidRDefault="003340EF" w:rsidP="003340EF"/>
    <w:p w:rsidR="003340EF" w:rsidRPr="00164A8E" w:rsidRDefault="003340EF" w:rsidP="003340EF">
      <w:r w:rsidRPr="00164A8E">
        <w:t xml:space="preserve">The course will be divided into 3 main sections, namely the Presocratics, Plato and Aristotle.  For the Presocratics emphasis will be on cosmology.  As regards Plato, we will deal with his views about the nature of Being or reality, and his views on ethics and politics.  Regarding </w:t>
      </w:r>
      <w:r w:rsidRPr="00164A8E">
        <w:lastRenderedPageBreak/>
        <w:t xml:space="preserve">Aristotle, discussion will be centered on </w:t>
      </w:r>
      <w:r>
        <w:t xml:space="preserve">some main aspects of </w:t>
      </w:r>
      <w:r w:rsidRPr="00164A8E">
        <w:t xml:space="preserve">his ontology, plus his theory of ethics and politics. If time permits, we will also cover the Stoics and Epicureans with emphasis on their views on ethics. </w:t>
      </w:r>
    </w:p>
    <w:p w:rsidR="003340EF" w:rsidRPr="00164A8E" w:rsidRDefault="003340EF" w:rsidP="003340EF"/>
    <w:p w:rsidR="003340EF" w:rsidRPr="00164A8E" w:rsidRDefault="003340EF" w:rsidP="003340EF">
      <w:r w:rsidRPr="00164A8E">
        <w:rPr>
          <w:i/>
        </w:rPr>
        <w:t>The Ionians</w:t>
      </w:r>
    </w:p>
    <w:p w:rsidR="003340EF" w:rsidRPr="00164A8E" w:rsidRDefault="003340EF" w:rsidP="003340EF">
      <w:r w:rsidRPr="00164A8E">
        <w:t>The nature of philosophizing</w:t>
      </w:r>
    </w:p>
    <w:p w:rsidR="003340EF" w:rsidRPr="00164A8E" w:rsidRDefault="003340EF" w:rsidP="003340EF">
      <w:r w:rsidRPr="00164A8E">
        <w:t>The ideas of change and substance</w:t>
      </w:r>
    </w:p>
    <w:p w:rsidR="003340EF" w:rsidRPr="00164A8E" w:rsidRDefault="003340EF" w:rsidP="003340EF">
      <w:r w:rsidRPr="00164A8E">
        <w:t>Materialism and reductionism</w:t>
      </w:r>
    </w:p>
    <w:p w:rsidR="003340EF" w:rsidRPr="00164A8E" w:rsidRDefault="003340EF" w:rsidP="003340EF">
      <w:r w:rsidRPr="00164A8E">
        <w:t>Various models for explaining the cosmos and its origin</w:t>
      </w:r>
    </w:p>
    <w:p w:rsidR="003340EF" w:rsidRPr="00164A8E" w:rsidRDefault="003340EF" w:rsidP="003340EF"/>
    <w:p w:rsidR="003340EF" w:rsidRPr="00164A8E" w:rsidRDefault="003340EF" w:rsidP="003340EF"/>
    <w:p w:rsidR="003340EF" w:rsidRPr="00164A8E" w:rsidRDefault="003340EF" w:rsidP="003340EF">
      <w:r w:rsidRPr="00164A8E">
        <w:rPr>
          <w:i/>
        </w:rPr>
        <w:t>Pythagoras</w:t>
      </w:r>
    </w:p>
    <w:p w:rsidR="003340EF" w:rsidRPr="00164A8E" w:rsidRDefault="003340EF" w:rsidP="003340EF">
      <w:r w:rsidRPr="00164A8E">
        <w:t>Dualism</w:t>
      </w:r>
    </w:p>
    <w:p w:rsidR="003340EF" w:rsidRPr="00164A8E" w:rsidRDefault="003340EF" w:rsidP="003340EF">
      <w:r w:rsidRPr="00164A8E">
        <w:t>Reason, mathematics and music</w:t>
      </w:r>
    </w:p>
    <w:p w:rsidR="003340EF" w:rsidRPr="00164A8E" w:rsidRDefault="003340EF" w:rsidP="003340EF">
      <w:r w:rsidRPr="00164A8E">
        <w:t>Reality and numbers</w:t>
      </w:r>
    </w:p>
    <w:p w:rsidR="003340EF" w:rsidRPr="00164A8E" w:rsidRDefault="003340EF" w:rsidP="003340EF">
      <w:r w:rsidRPr="00164A8E">
        <w:t>Overcoming the body</w:t>
      </w:r>
    </w:p>
    <w:p w:rsidR="003340EF" w:rsidRPr="00164A8E" w:rsidRDefault="003340EF" w:rsidP="003340EF"/>
    <w:p w:rsidR="003340EF" w:rsidRPr="00164A8E" w:rsidRDefault="003340EF" w:rsidP="003340EF">
      <w:r w:rsidRPr="00164A8E">
        <w:rPr>
          <w:i/>
        </w:rPr>
        <w:t>The Eleatics</w:t>
      </w:r>
    </w:p>
    <w:p w:rsidR="003340EF" w:rsidRPr="00164A8E" w:rsidRDefault="003340EF" w:rsidP="003340EF">
      <w:r w:rsidRPr="00164A8E">
        <w:t>Parmenedes and proofs for the nature of Being as necessary,</w:t>
      </w:r>
    </w:p>
    <w:p w:rsidR="003340EF" w:rsidRPr="00164A8E" w:rsidRDefault="003340EF" w:rsidP="003340EF">
      <w:r w:rsidRPr="00164A8E">
        <w:tab/>
        <w:t>material, static, and a plenum</w:t>
      </w:r>
    </w:p>
    <w:p w:rsidR="003340EF" w:rsidRPr="00164A8E" w:rsidRDefault="003340EF" w:rsidP="003340EF">
      <w:r w:rsidRPr="00164A8E">
        <w:t>Zeno's proofs against becoming and movement</w:t>
      </w:r>
    </w:p>
    <w:p w:rsidR="003340EF" w:rsidRPr="00164A8E" w:rsidRDefault="003340EF" w:rsidP="003340EF"/>
    <w:p w:rsidR="003340EF" w:rsidRPr="00164A8E" w:rsidRDefault="003340EF" w:rsidP="003340EF"/>
    <w:p w:rsidR="003340EF" w:rsidRPr="00164A8E" w:rsidRDefault="003340EF" w:rsidP="003340EF">
      <w:r w:rsidRPr="00164A8E">
        <w:rPr>
          <w:i/>
        </w:rPr>
        <w:t>Socrates and Plato</w:t>
      </w:r>
    </w:p>
    <w:p w:rsidR="003340EF" w:rsidRPr="00164A8E" w:rsidRDefault="003340EF" w:rsidP="003340EF">
      <w:r w:rsidRPr="00164A8E">
        <w:t>Dialogue and dialectic</w:t>
      </w:r>
    </w:p>
    <w:p w:rsidR="003340EF" w:rsidRPr="00164A8E" w:rsidRDefault="003340EF" w:rsidP="003340EF">
      <w:r>
        <w:t>Socrates the midwife</w:t>
      </w:r>
      <w:r w:rsidRPr="00164A8E">
        <w:t xml:space="preserve"> and Socrates the gadfly</w:t>
      </w:r>
    </w:p>
    <w:p w:rsidR="003340EF" w:rsidRPr="00164A8E" w:rsidRDefault="003340EF" w:rsidP="003340EF">
      <w:r w:rsidRPr="00164A8E">
        <w:t>Man in relation to the state and the cosmos</w:t>
      </w:r>
    </w:p>
    <w:p w:rsidR="003340EF" w:rsidRPr="00164A8E" w:rsidRDefault="003340EF" w:rsidP="003340EF">
      <w:r w:rsidRPr="00164A8E">
        <w:t>Virtue and knowledge</w:t>
      </w:r>
    </w:p>
    <w:p w:rsidR="003340EF" w:rsidRPr="00164A8E" w:rsidRDefault="003340EF" w:rsidP="003340EF">
      <w:r w:rsidRPr="00164A8E">
        <w:t>The ideal state</w:t>
      </w:r>
    </w:p>
    <w:p w:rsidR="003340EF" w:rsidRPr="00164A8E" w:rsidRDefault="003340EF" w:rsidP="003340EF"/>
    <w:p w:rsidR="003340EF" w:rsidRPr="00164A8E" w:rsidRDefault="003340EF" w:rsidP="003340EF">
      <w:r w:rsidRPr="00164A8E">
        <w:rPr>
          <w:i/>
        </w:rPr>
        <w:t>Aristotle</w:t>
      </w:r>
    </w:p>
    <w:p w:rsidR="003340EF" w:rsidRPr="00164A8E" w:rsidRDefault="003340EF" w:rsidP="003340EF">
      <w:r>
        <w:t>T</w:t>
      </w:r>
      <w:r w:rsidRPr="00164A8E">
        <w:t>eleology</w:t>
      </w:r>
    </w:p>
    <w:p w:rsidR="003340EF" w:rsidRPr="00164A8E" w:rsidRDefault="003340EF" w:rsidP="003340EF">
      <w:r w:rsidRPr="00164A8E">
        <w:t>The four causes.  Matter and form</w:t>
      </w:r>
      <w:r>
        <w:t xml:space="preserve">. </w:t>
      </w:r>
      <w:r w:rsidRPr="00164A8E">
        <w:t>Hylomorphism</w:t>
      </w:r>
    </w:p>
    <w:p w:rsidR="003340EF" w:rsidRPr="00164A8E" w:rsidRDefault="003340EF" w:rsidP="003340EF">
      <w:r w:rsidRPr="00164A8E">
        <w:t>Aristotle's ethics</w:t>
      </w:r>
      <w:r>
        <w:t xml:space="preserve"> and politics</w:t>
      </w:r>
    </w:p>
    <w:p w:rsidR="00CD385B" w:rsidRDefault="00CD385B"/>
    <w:sectPr w:rsidR="00CD385B" w:rsidSect="00CD38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340EF"/>
    <w:rsid w:val="000E7DB0"/>
    <w:rsid w:val="003340EF"/>
    <w:rsid w:val="0091769C"/>
    <w:rsid w:val="00CD3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E9B1-9B5F-4BD4-8B58-F0737ED9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2</cp:revision>
  <dcterms:created xsi:type="dcterms:W3CDTF">2013-08-26T17:28:00Z</dcterms:created>
  <dcterms:modified xsi:type="dcterms:W3CDTF">2013-08-26T17:28:00Z</dcterms:modified>
</cp:coreProperties>
</file>